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287682">
        <w:rPr>
          <w:rFonts w:ascii="Times New Roman" w:hAnsi="Times New Roman" w:cs="Times New Roman"/>
          <w:b/>
          <w:sz w:val="28"/>
          <w:szCs w:val="28"/>
        </w:rPr>
        <w:t>2</w:t>
      </w:r>
      <w:r w:rsidR="00804353">
        <w:rPr>
          <w:rFonts w:ascii="Times New Roman" w:hAnsi="Times New Roman" w:cs="Times New Roman"/>
          <w:b/>
          <w:sz w:val="28"/>
          <w:szCs w:val="28"/>
        </w:rPr>
        <w:t>7</w:t>
      </w:r>
      <w:r w:rsidR="00D858EB" w:rsidRPr="00AC2426">
        <w:rPr>
          <w:rFonts w:ascii="Times New Roman" w:hAnsi="Times New Roman" w:cs="Times New Roman"/>
          <w:b/>
          <w:sz w:val="28"/>
          <w:szCs w:val="28"/>
        </w:rPr>
        <w:t>.</w:t>
      </w:r>
      <w:r w:rsidR="00267E76">
        <w:rPr>
          <w:rFonts w:ascii="Times New Roman" w:hAnsi="Times New Roman" w:cs="Times New Roman"/>
          <w:b/>
          <w:sz w:val="28"/>
          <w:szCs w:val="28"/>
        </w:rPr>
        <w:t>0</w:t>
      </w:r>
      <w:r w:rsidR="00287682">
        <w:rPr>
          <w:rFonts w:ascii="Times New Roman" w:hAnsi="Times New Roman" w:cs="Times New Roman"/>
          <w:b/>
          <w:sz w:val="28"/>
          <w:szCs w:val="28"/>
        </w:rPr>
        <w:t>3</w:t>
      </w:r>
      <w:r w:rsidRPr="00882915">
        <w:rPr>
          <w:rFonts w:ascii="Times New Roman" w:hAnsi="Times New Roman" w:cs="Times New Roman"/>
          <w:b/>
          <w:sz w:val="28"/>
          <w:szCs w:val="28"/>
        </w:rPr>
        <w:t>.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804353">
        <w:rPr>
          <w:rFonts w:ascii="Times New Roman" w:hAnsi="Times New Roman" w:cs="Times New Roman"/>
          <w:b/>
          <w:sz w:val="28"/>
          <w:szCs w:val="28"/>
        </w:rPr>
        <w:t>2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804353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A31019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19" w:rsidRDefault="00A31019">
      <w:r>
        <w:separator/>
      </w:r>
    </w:p>
  </w:endnote>
  <w:endnote w:type="continuationSeparator" w:id="0">
    <w:p w:rsidR="00A31019" w:rsidRDefault="00A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19" w:rsidRDefault="00A31019">
      <w:r>
        <w:separator/>
      </w:r>
    </w:p>
  </w:footnote>
  <w:footnote w:type="continuationSeparator" w:id="0">
    <w:p w:rsidR="00A31019" w:rsidRDefault="00A3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341AC"/>
    <w:rsid w:val="00047110"/>
    <w:rsid w:val="000B7EE9"/>
    <w:rsid w:val="000C2B71"/>
    <w:rsid w:val="000F2FFE"/>
    <w:rsid w:val="00135194"/>
    <w:rsid w:val="00152544"/>
    <w:rsid w:val="001704FF"/>
    <w:rsid w:val="001718E0"/>
    <w:rsid w:val="00177AA2"/>
    <w:rsid w:val="001A17FD"/>
    <w:rsid w:val="001B02E6"/>
    <w:rsid w:val="001C136B"/>
    <w:rsid w:val="00216C2E"/>
    <w:rsid w:val="002217D2"/>
    <w:rsid w:val="00236CE2"/>
    <w:rsid w:val="00246AA9"/>
    <w:rsid w:val="00261BEE"/>
    <w:rsid w:val="00267E76"/>
    <w:rsid w:val="00275C35"/>
    <w:rsid w:val="00276A08"/>
    <w:rsid w:val="00287682"/>
    <w:rsid w:val="00291FC3"/>
    <w:rsid w:val="002B4E28"/>
    <w:rsid w:val="002C5A73"/>
    <w:rsid w:val="002E7470"/>
    <w:rsid w:val="002F06CE"/>
    <w:rsid w:val="002F73F6"/>
    <w:rsid w:val="00336EAA"/>
    <w:rsid w:val="00344080"/>
    <w:rsid w:val="003727B6"/>
    <w:rsid w:val="00385780"/>
    <w:rsid w:val="0038585C"/>
    <w:rsid w:val="003B3583"/>
    <w:rsid w:val="003E45BC"/>
    <w:rsid w:val="003E4863"/>
    <w:rsid w:val="003E5061"/>
    <w:rsid w:val="004063A8"/>
    <w:rsid w:val="00413E82"/>
    <w:rsid w:val="00414200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27E7"/>
    <w:rsid w:val="005A2477"/>
    <w:rsid w:val="005A3B47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A3BE5"/>
    <w:rsid w:val="006C5FB4"/>
    <w:rsid w:val="006E1304"/>
    <w:rsid w:val="00716F97"/>
    <w:rsid w:val="007356AE"/>
    <w:rsid w:val="007606B7"/>
    <w:rsid w:val="00767858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353"/>
    <w:rsid w:val="00804862"/>
    <w:rsid w:val="00841D27"/>
    <w:rsid w:val="008563FE"/>
    <w:rsid w:val="00864878"/>
    <w:rsid w:val="00882915"/>
    <w:rsid w:val="008A6FF6"/>
    <w:rsid w:val="008E556D"/>
    <w:rsid w:val="008F3ECC"/>
    <w:rsid w:val="0090122E"/>
    <w:rsid w:val="0090369D"/>
    <w:rsid w:val="009460EA"/>
    <w:rsid w:val="0096459A"/>
    <w:rsid w:val="00993AB8"/>
    <w:rsid w:val="009B2331"/>
    <w:rsid w:val="00A22C86"/>
    <w:rsid w:val="00A31019"/>
    <w:rsid w:val="00A35EBB"/>
    <w:rsid w:val="00A60CCB"/>
    <w:rsid w:val="00A653CF"/>
    <w:rsid w:val="00A669C4"/>
    <w:rsid w:val="00A773FD"/>
    <w:rsid w:val="00A860D1"/>
    <w:rsid w:val="00A9307F"/>
    <w:rsid w:val="00AA1FD9"/>
    <w:rsid w:val="00AB14F3"/>
    <w:rsid w:val="00AB28C3"/>
    <w:rsid w:val="00AC2426"/>
    <w:rsid w:val="00AC5A10"/>
    <w:rsid w:val="00AD1447"/>
    <w:rsid w:val="00AD52FF"/>
    <w:rsid w:val="00AE06C3"/>
    <w:rsid w:val="00AE6FD3"/>
    <w:rsid w:val="00B27BB5"/>
    <w:rsid w:val="00B4394B"/>
    <w:rsid w:val="00B45781"/>
    <w:rsid w:val="00B7689C"/>
    <w:rsid w:val="00B95E14"/>
    <w:rsid w:val="00BA529D"/>
    <w:rsid w:val="00BB352F"/>
    <w:rsid w:val="00C0058A"/>
    <w:rsid w:val="00C2364B"/>
    <w:rsid w:val="00C27CA9"/>
    <w:rsid w:val="00C43377"/>
    <w:rsid w:val="00C5210D"/>
    <w:rsid w:val="00C64680"/>
    <w:rsid w:val="00C729CC"/>
    <w:rsid w:val="00C841C7"/>
    <w:rsid w:val="00CA4310"/>
    <w:rsid w:val="00CC1486"/>
    <w:rsid w:val="00CE62FE"/>
    <w:rsid w:val="00D0784D"/>
    <w:rsid w:val="00D162E0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A08A7"/>
    <w:rsid w:val="00EA10A1"/>
    <w:rsid w:val="00EC055F"/>
    <w:rsid w:val="00F05D66"/>
    <w:rsid w:val="00F6173C"/>
    <w:rsid w:val="00FB0DD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3A4C4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A7DB-941C-4101-A27A-30BE8C0D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2</cp:revision>
  <cp:lastPrinted>2024-06-18T06:49:00Z</cp:lastPrinted>
  <dcterms:created xsi:type="dcterms:W3CDTF">2025-04-15T07:48:00Z</dcterms:created>
  <dcterms:modified xsi:type="dcterms:W3CDTF">2025-04-15T07:48:00Z</dcterms:modified>
</cp:coreProperties>
</file>